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896/2025</w:t>
      </w:r>
      <w:r>
        <w:rPr>
          <w:rFonts w:ascii="Arial" w:hAnsi="Arial" w:cs="Arial"/>
          <w:sz w:val="24"/>
          <w:szCs w:val="24"/>
        </w:rPr>
        <w:t>Indicação Nº 896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P="007756E0" w14:paraId="0714352F" w14:textId="5946ED2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bookmarkStart w:id="0" w:name="_GoBack"/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ecretaria competente </w:t>
      </w:r>
      <w:r w:rsidR="007F23EC">
        <w:rPr>
          <w:b/>
          <w:color w:val="000000"/>
          <w:sz w:val="28"/>
          <w:szCs w:val="28"/>
          <w:shd w:val="clear" w:color="auto" w:fill="FFFFFF"/>
        </w:rPr>
        <w:t>plantio de grama, instalação de bancos em alvenaria e academia ao ar livre na Praça Pastor José Teixeira Machado</w:t>
      </w:r>
      <w:r w:rsidR="00E11834">
        <w:rPr>
          <w:b/>
          <w:color w:val="000000"/>
          <w:sz w:val="28"/>
          <w:szCs w:val="28"/>
          <w:shd w:val="clear" w:color="auto" w:fill="FFFFFF"/>
        </w:rPr>
        <w:t>, na Zona Leste</w:t>
      </w:r>
      <w:r w:rsidR="007F23EC">
        <w:rPr>
          <w:b/>
          <w:color w:val="000000"/>
          <w:sz w:val="28"/>
          <w:szCs w:val="28"/>
          <w:shd w:val="clear" w:color="auto" w:fill="FFFFFF"/>
        </w:rPr>
        <w:t>.</w:t>
      </w:r>
      <w:bookmarkEnd w:id="0"/>
    </w:p>
    <w:p w:rsidR="007F23EC" w:rsidRPr="006E1DB4" w:rsidP="007756E0" w14:paraId="4B5CD41B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82D70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447A6E" w:rsidRPr="006E1DB4" w:rsidP="001A15EE" w14:paraId="6A64DCB3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E11834" w:rsidP="00381AE8" w14:paraId="5714B756" w14:textId="432513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4"/>
          <w:szCs w:val="24"/>
        </w:rPr>
      </w:pPr>
      <w:r w:rsidRPr="00E11834">
        <w:rPr>
          <w:sz w:val="24"/>
          <w:szCs w:val="24"/>
        </w:rPr>
        <w:t>A</w:t>
      </w:r>
      <w:r w:rsidRPr="00E11834" w:rsidR="00345557">
        <w:rPr>
          <w:sz w:val="24"/>
          <w:szCs w:val="24"/>
        </w:rPr>
        <w:t xml:space="preserve">presento a </w:t>
      </w:r>
      <w:r w:rsidRPr="00E11834" w:rsidR="00345557">
        <w:rPr>
          <w:sz w:val="24"/>
          <w:szCs w:val="24"/>
        </w:rPr>
        <w:t>V.Exa.,</w:t>
      </w:r>
      <w:r w:rsidRPr="00E11834" w:rsidR="00345557">
        <w:rPr>
          <w:sz w:val="24"/>
          <w:szCs w:val="24"/>
        </w:rPr>
        <w:t xml:space="preserve"> nos termos do Art. 160 do Regiment</w:t>
      </w:r>
      <w:r w:rsidRPr="00E11834" w:rsidR="00057359">
        <w:rPr>
          <w:sz w:val="24"/>
          <w:szCs w:val="24"/>
        </w:rPr>
        <w:t>o Interno, a presente Indicação</w:t>
      </w:r>
      <w:r w:rsidRPr="00E11834" w:rsidR="00345557">
        <w:rPr>
          <w:sz w:val="24"/>
          <w:szCs w:val="24"/>
        </w:rPr>
        <w:t xml:space="preserve"> a ser encaminhada ao Senhor Prefeito Municipal </w:t>
      </w:r>
      <w:r w:rsidRPr="00E11834" w:rsidR="00057359">
        <w:rPr>
          <w:sz w:val="24"/>
          <w:szCs w:val="24"/>
        </w:rPr>
        <w:t>Paulo de Oliveira e Silva</w:t>
      </w:r>
      <w:r w:rsidRPr="00E11834" w:rsidR="00345557">
        <w:rPr>
          <w:sz w:val="24"/>
          <w:szCs w:val="24"/>
        </w:rPr>
        <w:t>, juntamente com a Secretaria competente</w:t>
      </w:r>
      <w:r w:rsidRPr="00E11834" w:rsidR="00345557">
        <w:rPr>
          <w:rFonts w:ascii="Arial" w:hAnsi="Arial" w:cs="Arial"/>
          <w:sz w:val="24"/>
          <w:szCs w:val="24"/>
        </w:rPr>
        <w:t>,</w:t>
      </w:r>
      <w:r w:rsidRPr="00E11834">
        <w:rPr>
          <w:rFonts w:ascii="Arial" w:hAnsi="Arial" w:cs="Arial"/>
          <w:sz w:val="24"/>
          <w:szCs w:val="24"/>
        </w:rPr>
        <w:t xml:space="preserve"> </w:t>
      </w:r>
      <w:r w:rsidRPr="00E11834">
        <w:rPr>
          <w:sz w:val="24"/>
          <w:szCs w:val="24"/>
        </w:rPr>
        <w:t xml:space="preserve">solicitando </w:t>
      </w:r>
      <w:r w:rsidRPr="00E11834" w:rsidR="00151971">
        <w:rPr>
          <w:sz w:val="24"/>
          <w:szCs w:val="24"/>
        </w:rPr>
        <w:t xml:space="preserve">o </w:t>
      </w:r>
      <w:r w:rsidRPr="00E11834" w:rsidR="007F23EC">
        <w:rPr>
          <w:sz w:val="24"/>
          <w:szCs w:val="24"/>
        </w:rPr>
        <w:t xml:space="preserve">plantio de grama, instalação de bancos e implantação de academia ao ar livre na Praça </w:t>
      </w:r>
      <w:r w:rsidRPr="00E11834" w:rsidR="007F23EC">
        <w:rPr>
          <w:color w:val="000000"/>
          <w:sz w:val="24"/>
          <w:szCs w:val="24"/>
          <w:shd w:val="clear" w:color="auto" w:fill="FFFFFF"/>
        </w:rPr>
        <w:t>Pastor José Teixeira Machado</w:t>
      </w:r>
      <w:r w:rsidRPr="00E11834" w:rsidR="00E11834">
        <w:rPr>
          <w:color w:val="000000"/>
          <w:sz w:val="24"/>
          <w:szCs w:val="24"/>
          <w:shd w:val="clear" w:color="auto" w:fill="FFFFFF"/>
        </w:rPr>
        <w:t xml:space="preserve">, localizada </w:t>
      </w:r>
      <w:r w:rsidRPr="00E11834" w:rsidR="00E11834">
        <w:rPr>
          <w:color w:val="323232"/>
          <w:sz w:val="24"/>
          <w:szCs w:val="24"/>
          <w:shd w:val="clear" w:color="auto" w:fill="FFFFFF"/>
        </w:rPr>
        <w:t>entre o Parque das Laranjeiras e o Plano de Ação Imediata para Habitação - PAIH</w:t>
      </w:r>
      <w:r w:rsidRPr="00E11834" w:rsidR="007F23EC">
        <w:rPr>
          <w:color w:val="000000"/>
          <w:sz w:val="24"/>
          <w:szCs w:val="24"/>
          <w:shd w:val="clear" w:color="auto" w:fill="FFFFFF"/>
        </w:rPr>
        <w:t>. O local está deteriorado e necessita de cuidados para poder receber a população. Dessa forma, as melhorias elencadas serão de fundamental importância para aquela região da Zona Leste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0B779B76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7F23EC">
        <w:rPr>
          <w:b/>
          <w:sz w:val="28"/>
          <w:szCs w:val="28"/>
        </w:rPr>
        <w:t>aos 17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B3255C" w:rsidP="006E1DB4" w14:paraId="21536926" w14:textId="77777777">
      <w:pPr>
        <w:spacing w:line="360" w:lineRule="auto"/>
        <w:jc w:val="center"/>
        <w:rPr>
          <w:b/>
          <w:sz w:val="28"/>
          <w:szCs w:val="28"/>
        </w:rPr>
      </w:pPr>
    </w:p>
    <w:p w:rsidR="005246B1" w:rsidP="006E1DB4" w14:paraId="63B884B0" w14:textId="50F5DC71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151971" w:rsidR="00151971">
        <w:rPr>
          <w:b/>
          <w:sz w:val="28"/>
          <w:szCs w:val="28"/>
        </w:rPr>
        <w:t>Ivanildo Gonçalves da Silva</w:t>
      </w:r>
    </w:p>
    <w:p w:rsidR="00284153" w:rsidP="006E1DB4" w14:paraId="59156FC2" w14:textId="5A8B5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vanildo Ceará”</w:t>
      </w:r>
    </w:p>
    <w:p w:rsidR="00151971" w:rsidRPr="006E1DB4" w:rsidP="006E1DB4" w14:paraId="0316CE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3A73B26B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B3255C" w14:paraId="3E3E5F71" w14:textId="4A799065">
      <w:pPr>
        <w:pStyle w:val="NormalWeb"/>
        <w:jc w:val="center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69DE1A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56E0BB1D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898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51971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153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47A6E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514BF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7F23EC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C4AAB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1834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A3D7-A4B5-4CF1-9A2E-EA8FC6B8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11-11T17:42:16Z</cp:lastPrinted>
  <dcterms:created xsi:type="dcterms:W3CDTF">2025-11-11T16:49:00Z</dcterms:created>
  <dcterms:modified xsi:type="dcterms:W3CDTF">2025-11-11T17:40:00Z</dcterms:modified>
</cp:coreProperties>
</file>